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</w:t>
      </w:r>
      <w:proofErr w:type="spellStart"/>
      <w:r>
        <w:rPr>
          <w:rStyle w:val="ZkladntextChar"/>
          <w:rFonts w:eastAsiaTheme="majorEastAsia"/>
        </w:rPr>
        <w:t>Hajdík</w:t>
      </w:r>
      <w:proofErr w:type="spellEnd"/>
      <w:r>
        <w:rPr>
          <w:rStyle w:val="ZkladntextChar"/>
          <w:rFonts w:eastAsiaTheme="majorEastAsia"/>
        </w:rPr>
        <w:t xml:space="preserve">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3872A388" w14:textId="601A196F" w:rsidR="00DA1B37" w:rsidRDefault="009D2A1F" w:rsidP="00DA1B37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  <w:r w:rsidR="00DA1B37">
        <w:t xml:space="preserve">do rodinné palírny </w:t>
      </w:r>
      <w:proofErr w:type="spellStart"/>
      <w:r w:rsidR="00DA1B37">
        <w:t>HaKiRa</w:t>
      </w:r>
      <w:proofErr w:type="spellEnd"/>
      <w:r w:rsidR="00DA1B37">
        <w:t xml:space="preserve"> s.r.o., která plánuje rozšířit svoji výrobu. Najala si firmu </w:t>
      </w:r>
      <w:proofErr w:type="spellStart"/>
      <w:r w:rsidR="00DA1B37">
        <w:t>TechSolutionsPro</w:t>
      </w:r>
      <w:proofErr w:type="spellEnd"/>
      <w:r w:rsidR="00DA1B37">
        <w:t>, která se postará o implementaci nového softwaru pro tuto firmu.</w:t>
      </w:r>
    </w:p>
    <w:p w14:paraId="75AA6743" w14:textId="0EDC07C7" w:rsidR="00DA1B37" w:rsidRPr="009D2A1F" w:rsidRDefault="00DA1B37" w:rsidP="00DA1B37">
      <w:pPr>
        <w:spacing w:line="259" w:lineRule="auto"/>
        <w:ind w:firstLine="0"/>
        <w:jc w:val="left"/>
      </w:pPr>
      <w:r>
        <w:br w:type="page"/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lastRenderedPageBreak/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lastRenderedPageBreak/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0534D71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>telefonicky a e</w:t>
      </w:r>
      <w:r w:rsidR="0018025B">
        <w:t>-</w:t>
      </w:r>
      <w:r w:rsidR="00E9528A">
        <w:t xml:space="preserve">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lastRenderedPageBreak/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77A46248" w14:textId="4AEA75C6" w:rsidR="00B11993" w:rsidRPr="00BF0653" w:rsidRDefault="00B11993" w:rsidP="00BF0653">
      <w:r>
        <w:t>Každá položka na skladě má svůj čárový kód pro efektivnější vyhledávání v systému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lastRenderedPageBreak/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r>
        <w:t>Kontrola kvality</w:t>
      </w:r>
      <w:r w:rsidR="00485A0D" w:rsidRPr="00485A0D">
        <w:t xml:space="preserve"> </w:t>
      </w:r>
      <w:r w:rsidR="00485A0D">
        <w:t>a legislativa</w:t>
      </w:r>
    </w:p>
    <w:p w14:paraId="325380C8" w14:textId="7BB2FE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v zahrnut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r>
        <w:t>Zákaznický servis</w:t>
      </w:r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lastRenderedPageBreak/>
        <w:t>Zaměstnanci</w:t>
      </w:r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447AB149" w:rsidR="00654CC4" w:rsidRDefault="00DA1B37" w:rsidP="00654CC4">
      <w:pPr>
        <w:pStyle w:val="Nadpis1"/>
      </w:pPr>
      <w:r>
        <w:t>Návrh Implementace</w:t>
      </w:r>
    </w:p>
    <w:p w14:paraId="5FFF95A6" w14:textId="66AA202E" w:rsidR="00DA1B37" w:rsidRDefault="00DA1B37" w:rsidP="00153651">
      <w:pPr>
        <w:ind w:firstLine="277"/>
      </w:pPr>
      <w:r>
        <w:t xml:space="preserve">Pomocí softwaru </w:t>
      </w:r>
      <w:proofErr w:type="spellStart"/>
      <w:r>
        <w:t>Balsamiq</w:t>
      </w:r>
      <w:proofErr w:type="spellEnd"/>
      <w:r>
        <w:t xml:space="preserve">, jsme vytvořili </w:t>
      </w:r>
      <w:proofErr w:type="spellStart"/>
      <w:r>
        <w:t>wireframe</w:t>
      </w:r>
      <w:proofErr w:type="spellEnd"/>
      <w:r>
        <w:t xml:space="preserve"> návrh </w:t>
      </w:r>
      <w:r w:rsidR="00153651">
        <w:t>pro následnou implementaci softwaru.</w:t>
      </w:r>
    </w:p>
    <w:p w14:paraId="77333C2E" w14:textId="36EB5DFF" w:rsidR="00153651" w:rsidRDefault="00153651" w:rsidP="00153651">
      <w:pPr>
        <w:ind w:firstLine="277"/>
      </w:pPr>
      <w:proofErr w:type="spellStart"/>
      <w:r>
        <w:t>Wireframe</w:t>
      </w:r>
      <w:proofErr w:type="spellEnd"/>
      <w:r>
        <w:t xml:space="preserve"> je součástí přílohy.</w:t>
      </w:r>
    </w:p>
    <w:p w14:paraId="56C8CBC2" w14:textId="420B898C" w:rsidR="00153651" w:rsidRPr="00DA1B37" w:rsidRDefault="00153651" w:rsidP="00153651">
      <w:pPr>
        <w:ind w:firstLine="277"/>
      </w:pPr>
      <w:r>
        <w:t xml:space="preserve">Jak bylo řečeno v TO BE účetnictví je </w:t>
      </w:r>
      <w:proofErr w:type="spellStart"/>
      <w:r>
        <w:t>outsourcenuto</w:t>
      </w:r>
      <w:proofErr w:type="spellEnd"/>
      <w:r>
        <w:t xml:space="preserve"> </w:t>
      </w:r>
      <w:proofErr w:type="spellStart"/>
      <w:r>
        <w:t>softwaremem</w:t>
      </w:r>
      <w:proofErr w:type="spellEnd"/>
      <w:r>
        <w:t xml:space="preserve"> </w:t>
      </w:r>
      <w:proofErr w:type="gramStart"/>
      <w:r>
        <w:t>Pohoda</w:t>
      </w:r>
      <w:proofErr w:type="gramEnd"/>
      <w:r>
        <w:t xml:space="preserve"> ale je implementován v softwaru. Stejně jako Bika LIMS a BDAS.</w:t>
      </w:r>
    </w:p>
    <w:p w14:paraId="40B34B40" w14:textId="2EE3C259" w:rsidR="00E65A12" w:rsidRDefault="00834C73" w:rsidP="005B3F70">
      <w:pPr>
        <w:pStyle w:val="Nadpis1"/>
      </w:pPr>
      <w:bookmarkStart w:id="5" w:name="_Toc182475695"/>
      <w:r>
        <w:t>Shrnutí a závěr</w:t>
      </w:r>
      <w:bookmarkEnd w:id="5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</w:t>
      </w:r>
      <w:proofErr w:type="spellStart"/>
      <w:r>
        <w:t>HaKiRa</w:t>
      </w:r>
      <w:proofErr w:type="spellEnd"/>
      <w:r>
        <w:t xml:space="preserve">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B465" w14:textId="77777777" w:rsidR="0069062A" w:rsidRDefault="0069062A" w:rsidP="00D53064">
      <w:pPr>
        <w:spacing w:after="0" w:line="240" w:lineRule="auto"/>
      </w:pPr>
      <w:r>
        <w:separator/>
      </w:r>
    </w:p>
  </w:endnote>
  <w:endnote w:type="continuationSeparator" w:id="0">
    <w:p w14:paraId="5167B6F6" w14:textId="77777777" w:rsidR="0069062A" w:rsidRDefault="0069062A" w:rsidP="00D53064">
      <w:pPr>
        <w:spacing w:after="0" w:line="240" w:lineRule="auto"/>
      </w:pPr>
      <w:r>
        <w:continuationSeparator/>
      </w:r>
    </w:p>
  </w:endnote>
  <w:endnote w:type="continuationNotice" w:id="1">
    <w:p w14:paraId="21AD145A" w14:textId="77777777" w:rsidR="0069062A" w:rsidRDefault="00690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497E2" w14:textId="77777777" w:rsidR="0069062A" w:rsidRDefault="0069062A" w:rsidP="00D53064">
      <w:pPr>
        <w:spacing w:after="0" w:line="240" w:lineRule="auto"/>
      </w:pPr>
      <w:r>
        <w:separator/>
      </w:r>
    </w:p>
  </w:footnote>
  <w:footnote w:type="continuationSeparator" w:id="0">
    <w:p w14:paraId="4717CA8D" w14:textId="77777777" w:rsidR="0069062A" w:rsidRDefault="0069062A" w:rsidP="00D53064">
      <w:pPr>
        <w:spacing w:after="0" w:line="240" w:lineRule="auto"/>
      </w:pPr>
      <w:r>
        <w:continuationSeparator/>
      </w:r>
    </w:p>
  </w:footnote>
  <w:footnote w:type="continuationNotice" w:id="1">
    <w:p w14:paraId="1BAC6724" w14:textId="77777777" w:rsidR="0069062A" w:rsidRDefault="006906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3651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025B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235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03C2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062A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A5E8B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1993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3F64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1B37"/>
    <w:rsid w:val="00DA7A3E"/>
    <w:rsid w:val="00DB09C2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455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26</cp:revision>
  <dcterms:created xsi:type="dcterms:W3CDTF">2024-11-16T21:00:00Z</dcterms:created>
  <dcterms:modified xsi:type="dcterms:W3CDTF">2024-12-04T12:41:00Z</dcterms:modified>
</cp:coreProperties>
</file>